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desenvolvedor.io/curso-online-asp-net-core-enterprise-applications/aula/97f48287-56a4-4c78-90ef-869c004ef325" \l "status" </w:instrText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073C3C" w:rsidRPr="001E4D72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ank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olution</w:t>
      </w:r>
      <w:proofErr w:type="spellEnd"/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riar pastas necessárias para a aplicação</w:t>
      </w:r>
    </w:p>
    <w:p w:rsidR="00073C3C" w:rsidRDefault="008D5674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a aplicação web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mvc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p</w:t>
      </w:r>
      <w:r w:rsid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</w:t>
      </w:r>
      <w:r w:rsid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ta web</w:t>
      </w:r>
    </w:p>
    <w:p w:rsidR="00073C3C" w:rsidRDefault="008D5674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PI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ervic</w:t>
      </w:r>
      <w:r w:rsid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</w:t>
      </w:r>
      <w:proofErr w:type="spellEnd"/>
    </w:p>
    <w:p w:rsidR="00073C3C" w:rsidRP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las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library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uilding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ock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begin"/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instrText xml:space="preserve"> HYPERLINK "https://desenvolvedor.io/curso-online-asp-net-core-enterprise-applications/aula/01e1d3f4-2f36-4ab8-b8f7-6a7fad2c35bf" \l "status" </w:instrText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separate"/>
      </w: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end"/>
      </w: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CA083D" w:rsidRDefault="00CA083D" w:rsidP="00823B5F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E1" w:rsidRDefault="00BE61E1" w:rsidP="00BE61E1"/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e37f2f62-d0c8-4328-b868-b666cbf3e35c" \l "status" </w:instrText>
      </w:r>
      <w:r>
        <w:fldChar w:fldCharType="separate"/>
      </w:r>
      <w:r w:rsidRPr="00F507B3">
        <w:rPr>
          <w:b/>
          <w:color w:val="2B3636"/>
          <w:sz w:val="28"/>
          <w:szCs w:val="28"/>
          <w:shd w:val="clear" w:color="auto" w:fill="DAE2E9"/>
        </w:rPr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F507B3" w:rsidP="00F507B3">
      <w:pPr>
        <w:shd w:val="clear" w:color="auto" w:fill="F7F7F7"/>
      </w:pPr>
      <w:r>
        <w:fldChar w:fldCharType="end"/>
      </w: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01" w:rsidRDefault="00430D01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09450A" w:rsidP="00430D01">
      <w:pPr>
        <w:pStyle w:val="PargrafodaLista"/>
        <w:ind w:left="1785"/>
      </w:pPr>
      <w:r>
        <w:tab/>
      </w:r>
      <w:r>
        <w:tab/>
      </w:r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C92AE1" w:rsidRDefault="00C92AE1" w:rsidP="00C92AE1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A84105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775b008-d049-463f-87f0-0edaae1b48c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7F2F97" w:rsidRDefault="007F2F97" w:rsidP="007F2F97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7F2F97" w:rsidP="007F2F97">
      <w:pPr>
        <w:pStyle w:val="PargrafodaLista"/>
        <w:ind w:left="1440"/>
      </w:pP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FB18DE">
      <w:r>
        <w:rPr>
          <w:noProof/>
          <w:lang w:eastAsia="pt-BR"/>
        </w:rPr>
        <w:drawing>
          <wp:inline distT="0" distB="0" distL="0" distR="0" wp14:anchorId="3794537B" wp14:editId="4DD8A215">
            <wp:extent cx="5400040" cy="14090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DE" w:rsidRDefault="00FB18DE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FB18DE" w:rsidRDefault="009F7591" w:rsidP="00FB18DE">
      <w:pPr>
        <w:pStyle w:val="PargrafodaLista"/>
        <w:numPr>
          <w:ilvl w:val="0"/>
          <w:numId w:val="4"/>
        </w:numPr>
      </w:pPr>
      <w:r>
        <w:lastRenderedPageBreak/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673341" cy="3114392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827" cy="31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lastRenderedPageBreak/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e10f0e5-9b6b-41cd-bff0-e502600aff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A84105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lastRenderedPageBreak/>
        <w:t>Até essa etapa o JWT ainda não foi adicionado. A parte anterior apenas delimita que serão usados os padrões do JWT.</w:t>
      </w:r>
    </w:p>
    <w:p w:rsidR="00CF7282" w:rsidRDefault="00CF7282" w:rsidP="00C61FB0">
      <w:pPr>
        <w:pStyle w:val="PargrafodaLista"/>
        <w:numPr>
          <w:ilvl w:val="0"/>
          <w:numId w:val="4"/>
        </w:numPr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06074">
      <w:pPr>
        <w:pStyle w:val="PargrafodaLista"/>
        <w:jc w:val="center"/>
      </w:pPr>
    </w:p>
    <w:p w:rsidR="0051794C" w:rsidRDefault="0051794C" w:rsidP="0051794C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596" cy="25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650069">
      <w:pPr>
        <w:ind w:left="360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5400040" cy="20904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400040" cy="294767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2BE4" w:rsidRDefault="00B82BE4" w:rsidP="00B82BE4">
      <w:pPr>
        <w:pStyle w:val="PargrafodaLista"/>
      </w:pPr>
    </w:p>
    <w:p w:rsidR="005C0199" w:rsidRDefault="005C0199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729efaf-9c6b-4c2d-b250-71200f428b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67d97c-fcd0-4000-9f0c-4512c6b8bd1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sponse customizado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ae4634b-0530-412a-be4e-bbb5816fde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ustomizando as mensagen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3b64b3-d32b-4f38-86ad-9d89afd9e99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licação Web</w:t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d2d744-e748-4988-b650-dfb6aa7633b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d31367-ff44-4fd5-99e5-14df40becc9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VC ou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zo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66959a-28ae-4b70-8d11-a22e2882b6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4ec401-98ad-4cd9-bd4d-f3965ca9920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8070bb7-5b71-4807-9031-439794d2038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uma API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d363d38-2ed5-4c57-9b3f-eea552734ec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395f839-9bab-4d8a-8ecb-813a7af221b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erando o cookie através do JWT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tendo dados de usuário do cookie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do response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ibindo os erros para 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5F25"/>
    <w:rsid w:val="00065D75"/>
    <w:rsid w:val="00073C3C"/>
    <w:rsid w:val="0009450A"/>
    <w:rsid w:val="000A1B96"/>
    <w:rsid w:val="000E40DF"/>
    <w:rsid w:val="000F0CFE"/>
    <w:rsid w:val="00146543"/>
    <w:rsid w:val="00192AED"/>
    <w:rsid w:val="001B6493"/>
    <w:rsid w:val="001E4D72"/>
    <w:rsid w:val="001F7686"/>
    <w:rsid w:val="00243DBE"/>
    <w:rsid w:val="002A6C68"/>
    <w:rsid w:val="002F0500"/>
    <w:rsid w:val="003019C0"/>
    <w:rsid w:val="0031325F"/>
    <w:rsid w:val="003136A8"/>
    <w:rsid w:val="003B2FFC"/>
    <w:rsid w:val="003B72FA"/>
    <w:rsid w:val="00430D01"/>
    <w:rsid w:val="004407B4"/>
    <w:rsid w:val="004711AF"/>
    <w:rsid w:val="004824B5"/>
    <w:rsid w:val="004A70A7"/>
    <w:rsid w:val="004E3408"/>
    <w:rsid w:val="0051794C"/>
    <w:rsid w:val="005B7229"/>
    <w:rsid w:val="005C0199"/>
    <w:rsid w:val="005C666B"/>
    <w:rsid w:val="00646779"/>
    <w:rsid w:val="00650069"/>
    <w:rsid w:val="00736667"/>
    <w:rsid w:val="007C4E60"/>
    <w:rsid w:val="007D621F"/>
    <w:rsid w:val="007F2F97"/>
    <w:rsid w:val="00823B5F"/>
    <w:rsid w:val="00847D67"/>
    <w:rsid w:val="008715A7"/>
    <w:rsid w:val="008A18CA"/>
    <w:rsid w:val="008C7087"/>
    <w:rsid w:val="008D5674"/>
    <w:rsid w:val="009674C6"/>
    <w:rsid w:val="009F7591"/>
    <w:rsid w:val="00A570A9"/>
    <w:rsid w:val="00A728BE"/>
    <w:rsid w:val="00A84105"/>
    <w:rsid w:val="00A97F9B"/>
    <w:rsid w:val="00B21BD7"/>
    <w:rsid w:val="00B23AB5"/>
    <w:rsid w:val="00B82BE4"/>
    <w:rsid w:val="00BE61E1"/>
    <w:rsid w:val="00BF17AC"/>
    <w:rsid w:val="00C446CF"/>
    <w:rsid w:val="00C61FB0"/>
    <w:rsid w:val="00C73A1F"/>
    <w:rsid w:val="00C92AE1"/>
    <w:rsid w:val="00CA083D"/>
    <w:rsid w:val="00CB48DA"/>
    <w:rsid w:val="00CE29AA"/>
    <w:rsid w:val="00CF7282"/>
    <w:rsid w:val="00DB61B6"/>
    <w:rsid w:val="00DC2B26"/>
    <w:rsid w:val="00DE1B87"/>
    <w:rsid w:val="00E546C5"/>
    <w:rsid w:val="00F06074"/>
    <w:rsid w:val="00F507B3"/>
    <w:rsid w:val="00F675C5"/>
    <w:rsid w:val="00F97914"/>
    <w:rsid w:val="00FB18DE"/>
    <w:rsid w:val="00FB1FFB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90B7-B8FF-4985-8C7A-BEA51CF8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4</Pages>
  <Words>4962</Words>
  <Characters>2679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65</cp:revision>
  <dcterms:created xsi:type="dcterms:W3CDTF">2021-05-26T08:29:00Z</dcterms:created>
  <dcterms:modified xsi:type="dcterms:W3CDTF">2021-06-05T14:00:00Z</dcterms:modified>
</cp:coreProperties>
</file>